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美猴王</w:t>
      </w:r>
    </w:p>
    <w:p>
      <w:r>
        <w:t>作者：姚颖华改编；盛明，王连城摄影</w:t>
      </w:r>
    </w:p>
    <w:p>
      <w:r>
        <w:t>出版社：北京：文化艺术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真假美猴王 评论地址：https://www.jiaokey.com/book/detail/128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